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CE1E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45BB00E2" w14:textId="22693C4F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66358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="006E51F9">
        <w:rPr>
          <w:rFonts w:ascii="Times New Roman" w:hAnsi="Times New Roman"/>
          <w:noProof/>
          <w:sz w:val="24"/>
          <w:szCs w:val="24"/>
        </w:rPr>
        <w:t xml:space="preserve"> 2026 г.</w:t>
      </w:r>
    </w:p>
    <w:p w14:paraId="321DA97B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BA32F" w14:textId="77777777" w:rsidR="003C33A8" w:rsidRDefault="006E51F9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ПРИРОДНЫЕ РЕСУРСЫ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67456101372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44726386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54018, Челябинская область, г. Челябинск, ул. Спорта, д. 43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Воеводин Сергей Пет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Челябинской области от 11 мая 2023 г. по делу № А76-27737/2021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6EB0113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0A42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EF7135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6E51F9">
        <w:rPr>
          <w:rFonts w:ascii="Times New Roman" w:hAnsi="Times New Roman"/>
          <w:noProof/>
          <w:sz w:val="24"/>
          <w:szCs w:val="24"/>
        </w:rPr>
        <w:t>ООО "ПРИРОДНЫЕ РЕСУРСЫ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37ACAA1F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6073AB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E64FF1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39BB3A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17480FBF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290D27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8E66B3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_._</w:t>
      </w:r>
      <w:proofErr w:type="gramEnd"/>
      <w:r>
        <w:rPr>
          <w:rFonts w:ascii="Times New Roman" w:hAnsi="Times New Roman"/>
          <w:sz w:val="24"/>
          <w:szCs w:val="24"/>
        </w:rPr>
        <w:t xml:space="preserve">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6E51F9">
        <w:rPr>
          <w:rFonts w:ascii="Times New Roman" w:hAnsi="Times New Roman"/>
          <w:noProof/>
          <w:sz w:val="24"/>
          <w:szCs w:val="24"/>
        </w:rPr>
        <w:t>ООО "ПРИРОДНЫЕ РЕСУРСЫ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AAC8E0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58D162F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73CF191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B0356E2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A2904E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2AED66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51F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Челяби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8652E2C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A9439F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40B58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C6BD4E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40DF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15F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04BD78F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D81" w14:textId="77777777" w:rsidR="003C33A8" w:rsidRPr="000F0575" w:rsidRDefault="006E51F9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ПРИРОДНЫЕ РЕСУРСЫ"</w:t>
            </w:r>
          </w:p>
          <w:p w14:paraId="2AAB3F32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A4392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802000003678</w:t>
            </w:r>
            <w:proofErr w:type="gramEnd"/>
          </w:p>
          <w:p w14:paraId="65308A4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ЛТАЙСКОЕ ОТДЕЛЕНИЕ №8644 ПАО СБЕРБАНК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235466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60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0DA558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017360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310D94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CC844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7B47B19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5047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CA9B0F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F8147B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П.</w:t>
            </w:r>
            <w:proofErr w:type="gramEnd"/>
            <w:r w:rsidR="006E51F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оевод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6977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55D6F8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C8D1411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08748011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1C50B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4968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3C33A8"/>
    <w:rsid w:val="00566358"/>
    <w:rsid w:val="006E4B40"/>
    <w:rsid w:val="006E51F9"/>
    <w:rsid w:val="0083316D"/>
    <w:rsid w:val="009104B0"/>
    <w:rsid w:val="00BF05FD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5D62"/>
  <w15:chartTrackingRefBased/>
  <w15:docId w15:val="{F07770F0-C77A-4891-9216-6DE3C932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Woevodin</dc:creator>
  <cp:keywords/>
  <dc:description/>
  <cp:lastModifiedBy>Sergei Woevodin</cp:lastModifiedBy>
  <cp:revision>2</cp:revision>
  <dcterms:created xsi:type="dcterms:W3CDTF">2026-07-07T10:23:00Z</dcterms:created>
  <dcterms:modified xsi:type="dcterms:W3CDTF">2026-07-07T10:23:00Z</dcterms:modified>
</cp:coreProperties>
</file>